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</w:p>
    <w:p w:rsidR="0073285C" w:rsidRDefault="0073285C" w:rsidP="0073285C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73285C" w:rsidRDefault="0073285C" w:rsidP="0073285C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73285C" w:rsidRDefault="0073285C" w:rsidP="0073285C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345C67" w:rsidRDefault="00345C67" w:rsidP="00345C67">
      <w:pPr>
        <w:pStyle w:val="a3"/>
      </w:pPr>
    </w:p>
    <w:p w:rsidR="00345C67" w:rsidRPr="00345C67" w:rsidRDefault="00345C67" w:rsidP="00345C67">
      <w:pPr>
        <w:pStyle w:val="a5"/>
        <w:rPr>
          <w:spacing w:val="20"/>
        </w:rPr>
      </w:pPr>
      <w:r>
        <w:t xml:space="preserve">        </w:t>
      </w:r>
      <w:r w:rsidRPr="00FA30DC">
        <w:rPr>
          <w:spacing w:val="20"/>
        </w:rPr>
        <w:t>ПОСТАНОВЛЕНИЕ</w:t>
      </w:r>
      <w:r w:rsidR="006E2A34">
        <w:rPr>
          <w:spacing w:val="20"/>
        </w:rPr>
        <w:t xml:space="preserve">   </w:t>
      </w:r>
    </w:p>
    <w:p w:rsidR="00345C67" w:rsidRDefault="00345C67" w:rsidP="00345C67">
      <w:pPr>
        <w:rPr>
          <w:b/>
          <w:bCs/>
        </w:rPr>
      </w:pPr>
    </w:p>
    <w:p w:rsidR="00BC6663" w:rsidRDefault="00345C67" w:rsidP="00BC6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    от </w:t>
      </w:r>
      <w:r w:rsidR="00BA17F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7A4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7FE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D47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46C5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80994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BA17FE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F8099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9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7FE">
        <w:rPr>
          <w:rFonts w:ascii="Times New Roman" w:hAnsi="Times New Roman" w:cs="Times New Roman"/>
          <w:b/>
          <w:bCs/>
          <w:sz w:val="28"/>
          <w:szCs w:val="28"/>
        </w:rPr>
        <w:t>405</w:t>
      </w:r>
    </w:p>
    <w:p w:rsidR="00345C67" w:rsidRDefault="00345C67" w:rsidP="00BC6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44C22" w:rsidRPr="00834C99" w:rsidRDefault="003A2F0E" w:rsidP="00834C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  <w:r w:rsidR="00B2033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331" w:rsidRPr="0015468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B20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 1 марта 2018 года № 49 «</w:t>
      </w:r>
      <w:r w:rsidR="00154682" w:rsidRPr="0015468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45C67" w:rsidRPr="00154682">
        <w:rPr>
          <w:rFonts w:ascii="Times New Roman" w:hAnsi="Times New Roman" w:cs="Times New Roman"/>
          <w:b/>
          <w:bCs/>
          <w:sz w:val="28"/>
          <w:szCs w:val="28"/>
        </w:rPr>
        <w:t>назначении должностных лиц муниципального образования Приладожское городское поселение Кировского муниципального района Ленинградской области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A2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>(с изменениями внесенными постановлением администрации от 14 мая 2018 года №116</w:t>
      </w:r>
      <w:r w:rsidR="009520D7">
        <w:rPr>
          <w:rFonts w:ascii="Times New Roman" w:hAnsi="Times New Roman" w:cs="Times New Roman"/>
          <w:b/>
          <w:bCs/>
          <w:sz w:val="28"/>
          <w:szCs w:val="28"/>
        </w:rPr>
        <w:t>, от 27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="009520D7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9520D7">
        <w:rPr>
          <w:rFonts w:ascii="Times New Roman" w:hAnsi="Times New Roman" w:cs="Times New Roman"/>
          <w:b/>
          <w:bCs/>
          <w:sz w:val="28"/>
          <w:szCs w:val="28"/>
        </w:rPr>
        <w:t xml:space="preserve"> №187</w:t>
      </w:r>
      <w:r w:rsidR="00306589">
        <w:rPr>
          <w:rFonts w:ascii="Times New Roman" w:hAnsi="Times New Roman" w:cs="Times New Roman"/>
          <w:b/>
          <w:bCs/>
          <w:sz w:val="28"/>
          <w:szCs w:val="28"/>
        </w:rPr>
        <w:t>, от 24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января </w:t>
      </w:r>
      <w:r w:rsidR="00306589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306589">
        <w:rPr>
          <w:rFonts w:ascii="Times New Roman" w:hAnsi="Times New Roman" w:cs="Times New Roman"/>
          <w:b/>
          <w:bCs/>
          <w:sz w:val="28"/>
          <w:szCs w:val="28"/>
        </w:rPr>
        <w:t xml:space="preserve"> №16</w:t>
      </w:r>
      <w:r w:rsidR="00BA17FE">
        <w:rPr>
          <w:rFonts w:ascii="Times New Roman" w:hAnsi="Times New Roman" w:cs="Times New Roman"/>
          <w:b/>
          <w:bCs/>
          <w:sz w:val="28"/>
          <w:szCs w:val="28"/>
        </w:rPr>
        <w:t>, 05 апреля 2019 года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45C67" w:rsidRPr="00345C67" w:rsidRDefault="003A2F0E" w:rsidP="00F44C22">
      <w:pPr>
        <w:pStyle w:val="a7"/>
        <w:ind w:firstLine="708"/>
        <w:rPr>
          <w:szCs w:val="28"/>
        </w:rPr>
      </w:pPr>
      <w:r>
        <w:rPr>
          <w:szCs w:val="28"/>
        </w:rPr>
        <w:t xml:space="preserve">В связи с изменениями, внесенными в Областной закон «Об административных правонарушениях» №47-оз от 02.07.2003г., вступившими в </w:t>
      </w:r>
      <w:r w:rsidR="000905C6">
        <w:rPr>
          <w:szCs w:val="28"/>
        </w:rPr>
        <w:t xml:space="preserve">законную </w:t>
      </w:r>
      <w:r>
        <w:rPr>
          <w:szCs w:val="28"/>
        </w:rPr>
        <w:t xml:space="preserve">силу </w:t>
      </w:r>
      <w:r w:rsidR="00BA17FE">
        <w:rPr>
          <w:szCs w:val="28"/>
        </w:rPr>
        <w:t>09</w:t>
      </w:r>
      <w:r w:rsidR="009520D7">
        <w:rPr>
          <w:szCs w:val="28"/>
        </w:rPr>
        <w:t>.</w:t>
      </w:r>
      <w:r w:rsidR="00BA17FE">
        <w:rPr>
          <w:szCs w:val="28"/>
        </w:rPr>
        <w:t>08</w:t>
      </w:r>
      <w:r w:rsidR="00306589">
        <w:rPr>
          <w:szCs w:val="28"/>
        </w:rPr>
        <w:t>.2019</w:t>
      </w:r>
      <w:r>
        <w:rPr>
          <w:szCs w:val="28"/>
        </w:rPr>
        <w:t xml:space="preserve"> г.</w:t>
      </w:r>
      <w:r w:rsidR="00345C67" w:rsidRPr="00345C67">
        <w:rPr>
          <w:szCs w:val="28"/>
        </w:rPr>
        <w:t xml:space="preserve">: </w:t>
      </w:r>
    </w:p>
    <w:p w:rsidR="008C3096" w:rsidRDefault="00F80994" w:rsidP="008C3096">
      <w:pPr>
        <w:pStyle w:val="a7"/>
        <w:spacing w:line="276" w:lineRule="auto"/>
        <w:rPr>
          <w:szCs w:val="28"/>
        </w:rPr>
      </w:pPr>
      <w:r>
        <w:rPr>
          <w:szCs w:val="28"/>
        </w:rPr>
        <w:t xml:space="preserve">1. </w:t>
      </w:r>
      <w:r w:rsidR="00B20331">
        <w:rPr>
          <w:szCs w:val="28"/>
        </w:rPr>
        <w:t>Приложение 1 п</w:t>
      </w:r>
      <w:r w:rsidR="008C3096">
        <w:rPr>
          <w:szCs w:val="28"/>
        </w:rPr>
        <w:t>остановления</w:t>
      </w:r>
      <w:r w:rsidR="00B20331">
        <w:rPr>
          <w:szCs w:val="28"/>
        </w:rPr>
        <w:t xml:space="preserve"> администрации </w:t>
      </w:r>
      <w:r w:rsidR="00B20331" w:rsidRPr="003A2F0E">
        <w:rPr>
          <w:bCs/>
          <w:szCs w:val="28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8C3096" w:rsidRPr="003A2F0E">
        <w:rPr>
          <w:b/>
          <w:bCs/>
          <w:szCs w:val="28"/>
        </w:rPr>
        <w:t xml:space="preserve"> </w:t>
      </w:r>
      <w:r w:rsidR="008C3096" w:rsidRPr="003A2F0E">
        <w:rPr>
          <w:bCs/>
          <w:szCs w:val="28"/>
        </w:rPr>
        <w:t>от 1 марта 2018 года № 49 «О назначении должностных лиц муниципального образования Приладожское городское поселение Кировского муниципального района Ленинградской области, уполномоченных составлять протоколы об административных правонарушениях»</w:t>
      </w:r>
      <w:r w:rsidR="008C3096">
        <w:rPr>
          <w:bCs/>
          <w:szCs w:val="28"/>
        </w:rPr>
        <w:t xml:space="preserve"> читать в новой редакции</w:t>
      </w:r>
      <w:r w:rsidR="008C3096" w:rsidRPr="003A2F0E">
        <w:rPr>
          <w:szCs w:val="28"/>
        </w:rPr>
        <w:t>.</w:t>
      </w:r>
    </w:p>
    <w:p w:rsidR="00ED4E66" w:rsidRPr="00BA17FE" w:rsidRDefault="00ED4E66" w:rsidP="00ED4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7FE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ED4E66" w:rsidRPr="00BA17FE" w:rsidRDefault="00ED4E66" w:rsidP="00ED4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7FE"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оставляю за собой.</w:t>
      </w:r>
    </w:p>
    <w:p w:rsidR="00C96E57" w:rsidRPr="00345C67" w:rsidRDefault="00C96E57" w:rsidP="001B2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C67" w:rsidRPr="00345C67" w:rsidRDefault="00BA17FE" w:rsidP="00B41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82C69">
        <w:rPr>
          <w:rFonts w:ascii="Times New Roman" w:hAnsi="Times New Roman" w:cs="Times New Roman"/>
          <w:sz w:val="28"/>
          <w:szCs w:val="28"/>
        </w:rPr>
        <w:t xml:space="preserve"> </w:t>
      </w:r>
      <w:r w:rsidR="00345C67" w:rsidRPr="00345C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5C67" w:rsidRPr="00345C67">
        <w:rPr>
          <w:rFonts w:ascii="Times New Roman" w:hAnsi="Times New Roman" w:cs="Times New Roman"/>
          <w:sz w:val="28"/>
          <w:szCs w:val="28"/>
        </w:rPr>
        <w:tab/>
      </w:r>
      <w:r w:rsidR="001774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58BD">
        <w:rPr>
          <w:rFonts w:ascii="Times New Roman" w:hAnsi="Times New Roman" w:cs="Times New Roman"/>
          <w:sz w:val="28"/>
          <w:szCs w:val="28"/>
        </w:rPr>
        <w:t xml:space="preserve"> </w:t>
      </w:r>
      <w:r w:rsidR="00682C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.Н.Вересова</w:t>
      </w:r>
    </w:p>
    <w:p w:rsidR="00872BC2" w:rsidRDefault="00872BC2" w:rsidP="00B41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E96" w:rsidRPr="00345C67" w:rsidRDefault="001B2E96" w:rsidP="00B41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8BD" w:rsidRPr="00ED4E66" w:rsidRDefault="007A46BF" w:rsidP="00ED4E66">
      <w:pPr>
        <w:jc w:val="both"/>
        <w:rPr>
          <w:rFonts w:ascii="Times New Roman" w:hAnsi="Times New Roman" w:cs="Times New Roman"/>
          <w:sz w:val="18"/>
          <w:szCs w:val="18"/>
        </w:rPr>
      </w:pPr>
      <w:r w:rsidRPr="007A46BF">
        <w:rPr>
          <w:rFonts w:ascii="Times New Roman" w:hAnsi="Times New Roman" w:cs="Times New Roman"/>
          <w:sz w:val="18"/>
          <w:szCs w:val="18"/>
        </w:rPr>
        <w:t>Разослано:</w:t>
      </w:r>
      <w:r>
        <w:rPr>
          <w:rFonts w:ascii="Times New Roman" w:hAnsi="Times New Roman" w:cs="Times New Roman"/>
          <w:sz w:val="18"/>
          <w:szCs w:val="18"/>
        </w:rPr>
        <w:t xml:space="preserve"> в дело, специалисту-1,</w:t>
      </w:r>
      <w:r w:rsidR="006E2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я Кировский М</w:t>
      </w:r>
      <w:r w:rsidR="00867973">
        <w:rPr>
          <w:rFonts w:ascii="Times New Roman" w:hAnsi="Times New Roman" w:cs="Times New Roman"/>
          <w:sz w:val="18"/>
          <w:szCs w:val="18"/>
        </w:rPr>
        <w:t>Р, на сайт,  газета «Ладога»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постановлением администрации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дожское городское поселение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пального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Ленинградской области</w:t>
      </w:r>
    </w:p>
    <w:p w:rsidR="00F83A1E" w:rsidRDefault="002F2016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32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="00C96E57">
        <w:rPr>
          <w:rFonts w:ascii="Times New Roman" w:hAnsi="Times New Roman" w:cs="Times New Roman"/>
        </w:rPr>
        <w:t xml:space="preserve">  2018</w:t>
      </w:r>
      <w:r w:rsidR="00F83A1E">
        <w:rPr>
          <w:rFonts w:ascii="Times New Roman" w:hAnsi="Times New Roman" w:cs="Times New Roman"/>
        </w:rPr>
        <w:t xml:space="preserve"> г.</w:t>
      </w:r>
      <w:r w:rsidR="00B41452">
        <w:rPr>
          <w:rFonts w:ascii="Times New Roman" w:hAnsi="Times New Roman" w:cs="Times New Roman"/>
        </w:rPr>
        <w:t xml:space="preserve"> </w:t>
      </w:r>
      <w:r w:rsidR="00F83A1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9</w:t>
      </w:r>
    </w:p>
    <w:p w:rsidR="00306589" w:rsidRDefault="002F2016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</w:t>
      </w:r>
      <w:r w:rsidR="0030658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306589">
        <w:rPr>
          <w:rFonts w:ascii="Times New Roman" w:hAnsi="Times New Roman" w:cs="Times New Roman"/>
        </w:rPr>
        <w:t xml:space="preserve"> 05 апреля 2019 года №112,</w:t>
      </w:r>
    </w:p>
    <w:p w:rsidR="00306589" w:rsidRDefault="00306589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F2016">
        <w:rPr>
          <w:rFonts w:ascii="Times New Roman" w:hAnsi="Times New Roman" w:cs="Times New Roman"/>
        </w:rPr>
        <w:t>14 мая 2018 года №116</w:t>
      </w:r>
      <w:r w:rsidR="008C3096">
        <w:rPr>
          <w:rFonts w:ascii="Times New Roman" w:hAnsi="Times New Roman" w:cs="Times New Roman"/>
        </w:rPr>
        <w:t xml:space="preserve">, </w:t>
      </w:r>
    </w:p>
    <w:p w:rsidR="00872BC2" w:rsidRDefault="008C3096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 июля 2018 года № 187</w:t>
      </w:r>
      <w:r w:rsidR="00872BC2">
        <w:rPr>
          <w:rFonts w:ascii="Times New Roman" w:hAnsi="Times New Roman" w:cs="Times New Roman"/>
        </w:rPr>
        <w:t xml:space="preserve">, </w:t>
      </w:r>
    </w:p>
    <w:p w:rsidR="002F2016" w:rsidRPr="00E55EC1" w:rsidRDefault="00872BC2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 января 2019 года № 16</w:t>
      </w:r>
      <w:r w:rsidR="002F2016">
        <w:rPr>
          <w:rFonts w:ascii="Times New Roman" w:hAnsi="Times New Roman" w:cs="Times New Roman"/>
        </w:rPr>
        <w:t>)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(приложение 1)</w:t>
      </w:r>
    </w:p>
    <w:p w:rsidR="00F83A1E" w:rsidRDefault="00F83A1E" w:rsidP="00ED4E66">
      <w:pPr>
        <w:spacing w:after="96"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3A1E" w:rsidRPr="000E10F3" w:rsidRDefault="00F83A1E" w:rsidP="00B41452">
      <w:pPr>
        <w:spacing w:after="96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ных лиц администрации М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адожское городское поселение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>, уполномоченных составлять протоколы об административных правонарушениях на основании областного закона «Об административных правонарушениях»</w:t>
      </w:r>
      <w:r w:rsidR="000E10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>№47-оз от 02.07.2003г.</w:t>
      </w:r>
    </w:p>
    <w:p w:rsidR="000E10F3" w:rsidRPr="00FC78F9" w:rsidRDefault="000E10F3" w:rsidP="000E10F3">
      <w:pPr>
        <w:spacing w:after="96" w:line="216" w:lineRule="atLeast"/>
        <w:jc w:val="both"/>
        <w:rPr>
          <w:rFonts w:ascii="Arial" w:eastAsia="Times New Roman" w:hAnsi="Arial" w:cs="Arial"/>
          <w:sz w:val="14"/>
          <w:szCs w:val="14"/>
        </w:rPr>
      </w:pPr>
    </w:p>
    <w:tbl>
      <w:tblPr>
        <w:tblStyle w:val="ac"/>
        <w:tblW w:w="9039" w:type="dxa"/>
        <w:tblLook w:val="04A0"/>
      </w:tblPr>
      <w:tblGrid>
        <w:gridCol w:w="594"/>
        <w:gridCol w:w="3573"/>
        <w:gridCol w:w="4872"/>
      </w:tblGrid>
      <w:tr w:rsidR="009520D7" w:rsidRPr="00593874" w:rsidTr="009520D7">
        <w:trPr>
          <w:trHeight w:val="1537"/>
        </w:trPr>
        <w:tc>
          <w:tcPr>
            <w:tcW w:w="594" w:type="dxa"/>
            <w:hideMark/>
          </w:tcPr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3" w:type="dxa"/>
            <w:hideMark/>
          </w:tcPr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72" w:type="dxa"/>
            <w:hideMark/>
          </w:tcPr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ластного закона «Об административных правонарушениях» № 47-оз от 02.07.2003г.</w:t>
            </w:r>
          </w:p>
        </w:tc>
      </w:tr>
      <w:tr w:rsidR="009520D7" w:rsidRPr="00FC78F9" w:rsidTr="009520D7">
        <w:tc>
          <w:tcPr>
            <w:tcW w:w="594" w:type="dxa"/>
          </w:tcPr>
          <w:p w:rsidR="009520D7" w:rsidRPr="00BB39C1" w:rsidRDefault="009520D7" w:rsidP="006E0E04">
            <w:pPr>
              <w:spacing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9520D7" w:rsidRPr="00BB39C1" w:rsidRDefault="009520D7" w:rsidP="00B4145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– Турганова Ольга Владимировна, осуществляющий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, регулирование в сфере землепользования и застро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2" w:type="dxa"/>
          </w:tcPr>
          <w:p w:rsidR="009520D7" w:rsidRPr="00530C60" w:rsidRDefault="009520D7" w:rsidP="0017749F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4.3, 4.6, 4.7,  9.1.</w:t>
            </w:r>
          </w:p>
        </w:tc>
      </w:tr>
      <w:tr w:rsidR="009520D7" w:rsidRPr="00FC78F9" w:rsidTr="009520D7">
        <w:tc>
          <w:tcPr>
            <w:tcW w:w="594" w:type="dxa"/>
          </w:tcPr>
          <w:p w:rsidR="009520D7" w:rsidRPr="00BB39C1" w:rsidRDefault="009520D7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9520D7" w:rsidRPr="00BB39C1" w:rsidRDefault="009520D7" w:rsidP="008C1C43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– Шошин Роман Анатольевич, осуществляющий 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в сфере жилищно-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и благоустройства.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2" w:type="dxa"/>
          </w:tcPr>
          <w:p w:rsidR="009520D7" w:rsidRPr="00BB39C1" w:rsidRDefault="00A4433B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20" w:history="1">
              <w:r w:rsidR="009520D7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.2</w:t>
              </w:r>
            </w:hyperlink>
            <w:r w:rsidR="009520D7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95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-1,</w:t>
            </w:r>
            <w:r w:rsidR="009520D7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233" w:history="1">
              <w:r w:rsidR="009520D7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3</w:t>
              </w:r>
            </w:hyperlink>
            <w:r w:rsidR="009520D7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hyperlink w:anchor="P327" w:history="1">
              <w:r w:rsidR="009520D7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2</w:t>
              </w:r>
            </w:hyperlink>
            <w:r w:rsidR="0095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4, 4.5, 4.8, 4.9, 4.10, 4.11,4.12, 4.13</w:t>
            </w:r>
            <w:r w:rsidR="003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14</w:t>
            </w:r>
            <w:r w:rsidR="00BA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15</w:t>
            </w:r>
            <w:r w:rsidR="005C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.5 </w:t>
            </w:r>
            <w:r w:rsidR="00FD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</w:t>
            </w:r>
          </w:p>
        </w:tc>
      </w:tr>
      <w:tr w:rsidR="009520D7" w:rsidRPr="00FC78F9" w:rsidTr="009520D7">
        <w:tc>
          <w:tcPr>
            <w:tcW w:w="594" w:type="dxa"/>
          </w:tcPr>
          <w:p w:rsidR="009520D7" w:rsidRPr="00BB39C1" w:rsidRDefault="009520D7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9520D7" w:rsidRPr="00BB39C1" w:rsidRDefault="009520D7" w:rsidP="00B4145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– Рыжова Юлия Олеговна, осуществляющий 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в сфере торговли, качества 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в и защиты прав потребителей.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2" w:type="dxa"/>
          </w:tcPr>
          <w:p w:rsidR="009520D7" w:rsidRPr="00682C69" w:rsidRDefault="00A4433B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93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.6, 2.11, 3.2</w:t>
              </w:r>
            </w:hyperlink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01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3</w:t>
              </w:r>
            </w:hyperlink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10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5</w:t>
              </w:r>
            </w:hyperlink>
            <w:r w:rsidR="009520D7" w:rsidRPr="00682C69">
              <w:rPr>
                <w:rFonts w:ascii="Times New Roman" w:hAnsi="Times New Roman" w:cs="Times New Roman"/>
              </w:rPr>
              <w:t>,</w:t>
            </w:r>
            <w:r w:rsidR="009520D7" w:rsidRPr="008C1C4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520D7">
              <w:rPr>
                <w:rFonts w:ascii="Times New Roman" w:hAnsi="Times New Roman" w:cs="Times New Roman"/>
              </w:rPr>
              <w:t>-1,</w:t>
            </w:r>
            <w:r w:rsidR="009520D7" w:rsidRPr="00682C69">
              <w:rPr>
                <w:rFonts w:ascii="Times New Roman" w:hAnsi="Times New Roman" w:cs="Times New Roman"/>
              </w:rPr>
              <w:t xml:space="preserve"> </w:t>
            </w:r>
            <w:r w:rsidR="009520D7" w:rsidRPr="00682C6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BA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0D7" w:rsidRPr="00FC78F9" w:rsidTr="009520D7">
        <w:tc>
          <w:tcPr>
            <w:tcW w:w="594" w:type="dxa"/>
          </w:tcPr>
          <w:p w:rsidR="009520D7" w:rsidRPr="00BB39C1" w:rsidRDefault="009520D7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9520D7" w:rsidRPr="00BB39C1" w:rsidRDefault="009520D7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– Вересова Татьяна Николаевна 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ластным </w:t>
            </w:r>
            <w:hyperlink r:id="rId8" w:history="1">
              <w:r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 октября 2006 года N 116-оз "О наделении органов местного самоуправления муниципальных образований Ленинградской области 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ми государственными полномочиями Ленинградской области в сфере административных правоотношений"</w:t>
            </w:r>
          </w:p>
        </w:tc>
        <w:tc>
          <w:tcPr>
            <w:tcW w:w="4872" w:type="dxa"/>
          </w:tcPr>
          <w:p w:rsidR="009520D7" w:rsidRPr="00682C69" w:rsidRDefault="00A4433B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74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.10</w:t>
              </w:r>
            </w:hyperlink>
            <w:r w:rsidR="009520D7">
              <w:t xml:space="preserve">, </w:t>
            </w:r>
            <w:r w:rsidR="009520D7" w:rsidRPr="008C3096">
              <w:rPr>
                <w:rFonts w:ascii="Times New Roman" w:hAnsi="Times New Roman" w:cs="Times New Roman"/>
                <w:sz w:val="24"/>
                <w:szCs w:val="24"/>
              </w:rPr>
              <w:t>2.10-1</w:t>
            </w:r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5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-2; </w:t>
            </w:r>
            <w:hyperlink w:anchor="P389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</w:t>
              </w:r>
            </w:hyperlink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97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-1</w:t>
              </w:r>
            </w:hyperlink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414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6</w:t>
              </w:r>
            </w:hyperlink>
            <w:r w:rsidR="009520D7" w:rsidRPr="00682C69">
              <w:rPr>
                <w:rFonts w:ascii="Times New Roman" w:hAnsi="Times New Roman" w:cs="Times New Roman"/>
                <w:sz w:val="24"/>
                <w:szCs w:val="24"/>
              </w:rPr>
              <w:t>, 8.1</w:t>
            </w:r>
            <w:r w:rsidR="00BA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10F3" w:rsidRDefault="000E10F3" w:rsidP="000E10F3"/>
    <w:sectPr w:rsidR="000E10F3" w:rsidSect="003058BD">
      <w:headerReference w:type="even" r:id="rId9"/>
      <w:headerReference w:type="default" r:id="rId10"/>
      <w:pgSz w:w="11906" w:h="16838"/>
      <w:pgMar w:top="1276" w:right="1134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20" w:rsidRDefault="00DD4F20" w:rsidP="00345766">
      <w:pPr>
        <w:spacing w:after="0" w:line="240" w:lineRule="auto"/>
      </w:pPr>
      <w:r>
        <w:separator/>
      </w:r>
    </w:p>
  </w:endnote>
  <w:endnote w:type="continuationSeparator" w:id="1">
    <w:p w:rsidR="00DD4F20" w:rsidRDefault="00DD4F20" w:rsidP="0034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20" w:rsidRDefault="00DD4F20" w:rsidP="00345766">
      <w:pPr>
        <w:spacing w:after="0" w:line="240" w:lineRule="auto"/>
      </w:pPr>
      <w:r>
        <w:separator/>
      </w:r>
    </w:p>
  </w:footnote>
  <w:footnote w:type="continuationSeparator" w:id="1">
    <w:p w:rsidR="00DD4F20" w:rsidRDefault="00DD4F20" w:rsidP="0034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A4433B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5E3" w:rsidRDefault="00DD4F20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A4433B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0760">
      <w:rPr>
        <w:rStyle w:val="ab"/>
        <w:noProof/>
      </w:rPr>
      <w:t>2</w:t>
    </w:r>
    <w:r>
      <w:rPr>
        <w:rStyle w:val="ab"/>
      </w:rPr>
      <w:fldChar w:fldCharType="end"/>
    </w:r>
  </w:p>
  <w:p w:rsidR="00A235E3" w:rsidRDefault="00DD4F20" w:rsidP="009279EA">
    <w:pPr>
      <w:pStyle w:val="a9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67"/>
    <w:rsid w:val="00026F61"/>
    <w:rsid w:val="000427B8"/>
    <w:rsid w:val="000905C6"/>
    <w:rsid w:val="00095F13"/>
    <w:rsid w:val="000B3552"/>
    <w:rsid w:val="000C4683"/>
    <w:rsid w:val="000C7C4E"/>
    <w:rsid w:val="000E10F3"/>
    <w:rsid w:val="00154682"/>
    <w:rsid w:val="0017749F"/>
    <w:rsid w:val="00193974"/>
    <w:rsid w:val="001B10D3"/>
    <w:rsid w:val="001B2E96"/>
    <w:rsid w:val="001E3D6A"/>
    <w:rsid w:val="002141A3"/>
    <w:rsid w:val="0024373A"/>
    <w:rsid w:val="00255F2A"/>
    <w:rsid w:val="002633DE"/>
    <w:rsid w:val="002959F9"/>
    <w:rsid w:val="002B64A0"/>
    <w:rsid w:val="002B7E01"/>
    <w:rsid w:val="002C4DA9"/>
    <w:rsid w:val="002C613F"/>
    <w:rsid w:val="002F2016"/>
    <w:rsid w:val="00304BDE"/>
    <w:rsid w:val="003058BD"/>
    <w:rsid w:val="00306589"/>
    <w:rsid w:val="00315514"/>
    <w:rsid w:val="00345766"/>
    <w:rsid w:val="00345C67"/>
    <w:rsid w:val="00375F34"/>
    <w:rsid w:val="003A2F0E"/>
    <w:rsid w:val="003B79DF"/>
    <w:rsid w:val="003B7F0C"/>
    <w:rsid w:val="00420876"/>
    <w:rsid w:val="004375EB"/>
    <w:rsid w:val="004D5557"/>
    <w:rsid w:val="004F0225"/>
    <w:rsid w:val="00500572"/>
    <w:rsid w:val="00524E1E"/>
    <w:rsid w:val="00532CCD"/>
    <w:rsid w:val="00566F97"/>
    <w:rsid w:val="005C1F38"/>
    <w:rsid w:val="00616E54"/>
    <w:rsid w:val="00650AB7"/>
    <w:rsid w:val="00682C69"/>
    <w:rsid w:val="006B37B3"/>
    <w:rsid w:val="006C7B18"/>
    <w:rsid w:val="006E2A34"/>
    <w:rsid w:val="006E7116"/>
    <w:rsid w:val="006E749B"/>
    <w:rsid w:val="00715823"/>
    <w:rsid w:val="0073285C"/>
    <w:rsid w:val="00744911"/>
    <w:rsid w:val="00760319"/>
    <w:rsid w:val="007603C5"/>
    <w:rsid w:val="007A46BF"/>
    <w:rsid w:val="007E2545"/>
    <w:rsid w:val="007E6E25"/>
    <w:rsid w:val="007F0CBC"/>
    <w:rsid w:val="008041F1"/>
    <w:rsid w:val="00815CAE"/>
    <w:rsid w:val="00834C99"/>
    <w:rsid w:val="00867973"/>
    <w:rsid w:val="00872BC2"/>
    <w:rsid w:val="0089233B"/>
    <w:rsid w:val="008B593F"/>
    <w:rsid w:val="008C1C43"/>
    <w:rsid w:val="008C3096"/>
    <w:rsid w:val="009520D7"/>
    <w:rsid w:val="0097142A"/>
    <w:rsid w:val="00993171"/>
    <w:rsid w:val="00994E93"/>
    <w:rsid w:val="009A2B2D"/>
    <w:rsid w:val="009B7B09"/>
    <w:rsid w:val="009F7B10"/>
    <w:rsid w:val="00A4433B"/>
    <w:rsid w:val="00A623E0"/>
    <w:rsid w:val="00AC175B"/>
    <w:rsid w:val="00AD7AD0"/>
    <w:rsid w:val="00B20331"/>
    <w:rsid w:val="00B41452"/>
    <w:rsid w:val="00B657A3"/>
    <w:rsid w:val="00B90C8D"/>
    <w:rsid w:val="00BA17FE"/>
    <w:rsid w:val="00BA6307"/>
    <w:rsid w:val="00BA66B3"/>
    <w:rsid w:val="00BC431A"/>
    <w:rsid w:val="00BC6663"/>
    <w:rsid w:val="00BF260F"/>
    <w:rsid w:val="00C96E57"/>
    <w:rsid w:val="00CA0422"/>
    <w:rsid w:val="00CE53A8"/>
    <w:rsid w:val="00D066C9"/>
    <w:rsid w:val="00D43951"/>
    <w:rsid w:val="00D478CD"/>
    <w:rsid w:val="00D978A5"/>
    <w:rsid w:val="00DA403A"/>
    <w:rsid w:val="00DD4F20"/>
    <w:rsid w:val="00DF3C1F"/>
    <w:rsid w:val="00DF5E22"/>
    <w:rsid w:val="00E46C57"/>
    <w:rsid w:val="00EB29ED"/>
    <w:rsid w:val="00EC55D8"/>
    <w:rsid w:val="00ED4E66"/>
    <w:rsid w:val="00EF786A"/>
    <w:rsid w:val="00F3644A"/>
    <w:rsid w:val="00F44C22"/>
    <w:rsid w:val="00F6198C"/>
    <w:rsid w:val="00F80994"/>
    <w:rsid w:val="00F83A1E"/>
    <w:rsid w:val="00FD0191"/>
    <w:rsid w:val="00FD0760"/>
    <w:rsid w:val="00FD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C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45C6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Subtitle"/>
    <w:basedOn w:val="a"/>
    <w:link w:val="a6"/>
    <w:qFormat/>
    <w:rsid w:val="00345C67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345C6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Body Text Indent"/>
    <w:basedOn w:val="a"/>
    <w:link w:val="a8"/>
    <w:rsid w:val="00345C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5C6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345C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45C6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45C67"/>
  </w:style>
  <w:style w:type="table" w:styleId="ac">
    <w:name w:val="Table Grid"/>
    <w:basedOn w:val="a1"/>
    <w:uiPriority w:val="59"/>
    <w:rsid w:val="00F83A1E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83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d">
    <w:name w:val="Знак"/>
    <w:basedOn w:val="a"/>
    <w:rsid w:val="001546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4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145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82C6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80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F34892F3711703D77EC25256353DBD18BF17AD9CD67A3556D989CD4AC12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zK6SxROiVgTck8VwLqcxoNPOFBQ+cpm3sLWz1csv0c=</DigestValue>
    </Reference>
    <Reference URI="#idOfficeObject" Type="http://www.w3.org/2000/09/xmldsig#Object">
      <DigestMethod Algorithm="http://www.w3.org/2001/04/xmldsig-more#gostr3411"/>
      <DigestValue>rxm4ZnshVWBhEKBYB+ME5/Mx7kUIIsWu5VPkIksXMaI=</DigestValue>
    </Reference>
  </SignedInfo>
  <SignatureValue>
    RyLR1IszDZ8v+vDeZK8QLTg4DWzSnewegGSYEY5zsfKRcMr6WIGVL/Jgris3wIIsyA7gvGLo
    gFAQOH1vsAPYfQ==
  </SignatureValue>
  <KeyInfo>
    <X509Data>
      <X509Certificate>
          MIII+zCCCKqgAwIBAgIRAJ6w9zrKuG2G6RELG8i/TE4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5MDExODEwMTUwMVoXDTE5MTIxODEwMjUwMVow
          ggJlMR4wHAYJKoZIhvcNAQkBFg9wcmlsYWRtQG1haWwucnUxGjAYBggqhQMDgQMBARIMMDA0
          NzA2MDIzODAwMRYwFAYFKoUDZAMSCzA2NTcyMDQyNDU0MRgwFgYFKoUDZAESDTEwNTQ3MDAz
          MjU2NjgxLDAqBgNVBAwMI9CS0LXQtNGD0YnQuNC5INGB0L/QtdGG0LjQsNC70LjRgdGCMWcw
          ZQYDVQQKDF7QkNC00LzQuNC90LjRgdGC0YDQsNGG0LjRjyDQnNCeINCf0YDQuNC70LDQtNC+
          0LbRgdC60L7QtSDQs9C+0YDQvtC00YHQutC+0LUg0L/QvtGB0LXQu9C10L3QuNC1MTowOAYD
          VQQJDDHQvy7Qn9GA0LjQu9Cw0LTQvtC20YHQutC40LksINC0LjIzLdCQLCDQutC+0YDQvy4z
          MSgwJgYDVQQHDB/Qv9Cz0YIu0J/RgNC40LvQsNC00L7QttGB0LrQuNC5MTUwMwYDVQQIDCw0
          NyDQm9C10L3QuNC90LPRgNCw0LTRgdC60LDRjyDQvtCx0LvQsNGB0YLRjDELMAkGA1UEBhMC
          UlUxLDAqBgNVBCoMI9Ci0LDRgtGM0Y/QvdCwINCQ0LvQtdC60YHQtdC10LLQvdCwMR0wGwYD
          VQQEDBTQpNC40LvQuNC80L7QvdC+0LLQsDFnMGUGA1UEAwxe0JDQtNC80LjQvdC40YHRgtGA
          0LDRhtC40Y8g0JzQniDQn9GA0LjQu9Cw0LTQvtC20YHQutC+0LUg0LPQvtGA0L7QtNGB0LrQ
          vtC1INC/0L7RgdC10LvQtdC90LjQtTBjMBwGBiqFAwICEzASBgcqhQMCAiQABgcqhQMCAh4B
          A0MABEBOOc8sFgF1KpM+In6V47dJeHkPkzps+J306Lf+juEWMYuC1gEmrY6OkHtZQLSfOWrr
          NGY61tOYF9jEVkdRVPRKo4IEZzCCBGMwDgYDVR0PAQH/BAQDAgP4MB0GA1UdDgQWBBQy25bG
          9oYEnupbIpClclTgaWmHuDA0BgkrBgEEAYI3FQcEJzAlBh0qhQMCAjIBCYOq6WiGt/ErheWD
          bL/NSIGbBYKWVAIBAQIBADCCAYUGA1UdIwSCAXwwggF4gBTcx93IxsrNdiL9775YSP/wHfu9
          jKGCAVKkggFOMIIBSjEeMBwGCSqGSIb3DQEJARYPZGl0QG1pbnN2eWF6LnJ1MQswCQYDVQQG
          EwJSVTEcMBoGA1UECAwTNzcg0LMuINCc0L7RgdC60LLQsDEVMBMGA1UEBwwM0JzQvtGB0LrQ
          stCwMT8wPQYDVQQJDDYxMjUzNzUg0LMuINCc0L7RgdC60LLQsCwg0YPQuy4g0KLQstC10YDR
          gdC60LDRjywg0LQuIDcxLDAqBgNVBAoMI9Cc0LjQvdC60L7QvNGB0LLRj9C30Ywg0KDQvtGB
          0YHQuNC4MRgwFgYFKoUDZAESDTEwNDc3MDIwMjY3MDExGjAYBggqhQMDgQMBARIMMDA3NzEw
          NDc0Mzc1MUEwPwYDVQQDDDjQk9C+0LvQvtCy0L3QvtC5INGD0LTQvtGB0YLQvtCy0LXRgNGP
          0Y7RidC40Lkg0YbQtdC90YLRgIIKFGPIlwAAAAACWDAlBgNVHSUEHjAcBggrBgEFBQcDAgYI
          KwYBBQUHAwQGBiqFA2QCAjAxBgkrBgEEAYI3FQoEJDAiMAoGCCsGAQUFBwMCMAoGCCsGAQUF
          BwMEMAgGBiqFA2QCAjATBgNVHSAEDDAKMAgGBiqFA2RxATCCAQYGBSqFA2RwBIH8MIH5DCsi
          0JrRgNC40L/RgtC+0J/RgNC+IENTUCIgKNCy0LXRgNGB0LjRjyA0LjApDCoi0JrRgNC40L/R
          gtC+0J/QoNCeINCj0KYiINCy0LXRgNGB0LjQuCAyLjAMTtCh0LXRgNGC0LjRhNC40LrQsNGC
          INGB0L7QvtGC0LLQtdGC0YHRgtCy0LjRjyDihJbQodCkLzEyNC0zMDEwINC+0YIgMzAuMTIu
          MjAxNgxO0KHQtdGA0YLQuNGE0LjQutCw0YIg0YHQvtC+0YLQstC10YLRgdGC0LLQuNGPIOKE
          ltCh0KQvMTI4LTI5ODMg0L7RgiAxOC4xMS4yMDE2MDYGBSqFA2RvBC0MKyLQmtGA0LjQv9GC
          0L7Qn9GA0L4gQ1NQIiAo0LLQtdGA0YHQuNGPIDQuMCkwVgYDVR0fBE8wTTAloCOgIYYfaHR0
          cDovL2NhLmxlbm9ibC5ydS9lLWdvdi02LmNybDAkoCKgIIYeaHR0cDovL3VjbG8uc3BiLnJ1
          L2UtZ292LTYuY3JsMGoGCCsGAQUFBwEBBF4wXDAtBggrBgEFBQcwAYYhaHR0cDovL2NhLmxl
          bm9ibC5ydS9vY3NwL29jc3Auc3JmMCsGCCsGAQUFBzAChh9odHRwOi8vY2EubGVub2JsLnJ1
          L2UtZ292LTYuY2VyMAgGBiqFAwICAwNBAKsYMqK7dg8fgqnZYhfXklQ5EHbIERzuLhCxQhiL
          UDK3kg5GOaCcERWxcUJXJUj/gyVCqfg5q2RaYLDp57r5QbU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xB3IkYuGtYoKpqK/Ayk3dqDekU=</DigestValue>
      </Reference>
      <Reference URI="/word/document.xml?ContentType=application/vnd.openxmlformats-officedocument.wordprocessingml.document.main+xml">
        <DigestMethod Algorithm="http://www.w3.org/2000/09/xmldsig#sha1"/>
        <DigestValue>WqvXF7221n/LfX+DMvmDRtFTCLw=</DigestValue>
      </Reference>
      <Reference URI="/word/endnotes.xml?ContentType=application/vnd.openxmlformats-officedocument.wordprocessingml.endnotes+xml">
        <DigestMethod Algorithm="http://www.w3.org/2000/09/xmldsig#sha1"/>
        <DigestValue>QeDN3pDdTJ1/X8h8rzTfQ0UEifA=</DigestValue>
      </Reference>
      <Reference URI="/word/fontTable.xml?ContentType=application/vnd.openxmlformats-officedocument.wordprocessingml.fontTable+xml">
        <DigestMethod Algorithm="http://www.w3.org/2000/09/xmldsig#sha1"/>
        <DigestValue>2Oq4LPgJmncFgLLx4GdYySb9kqk=</DigestValue>
      </Reference>
      <Reference URI="/word/footnotes.xml?ContentType=application/vnd.openxmlformats-officedocument.wordprocessingml.footnotes+xml">
        <DigestMethod Algorithm="http://www.w3.org/2000/09/xmldsig#sha1"/>
        <DigestValue>7eu3/B5rlu+mFQ/8GdwWrFbco04=</DigestValue>
      </Reference>
      <Reference URI="/word/header1.xml?ContentType=application/vnd.openxmlformats-officedocument.wordprocessingml.header+xml">
        <DigestMethod Algorithm="http://www.w3.org/2000/09/xmldsig#sha1"/>
        <DigestValue>1YryJQ+7jlN+M0uLXKRBI/GFUmk=</DigestValue>
      </Reference>
      <Reference URI="/word/header2.xml?ContentType=application/vnd.openxmlformats-officedocument.wordprocessingml.header+xml">
        <DigestMethod Algorithm="http://www.w3.org/2000/09/xmldsig#sha1"/>
        <DigestValue>yTisSzZksZj/gqk7Qdoj1HT+0bQ=</DigestValue>
      </Reference>
      <Reference URI="/word/media/image1.jpeg?ContentType=image/jpeg">
        <DigestMethod Algorithm="http://www.w3.org/2000/09/xmldsig#sha1"/>
        <DigestValue>eNsIU3XEpf3Zp3uOPoFhLH3kTxo=</DigestValue>
      </Reference>
      <Reference URI="/word/settings.xml?ContentType=application/vnd.openxmlformats-officedocument.wordprocessingml.settings+xml">
        <DigestMethod Algorithm="http://www.w3.org/2000/09/xmldsig#sha1"/>
        <DigestValue>I1qX9fMOrgAoa4xYV1IF2K7SpOA=</DigestValue>
      </Reference>
      <Reference URI="/word/styles.xml?ContentType=application/vnd.openxmlformats-officedocument.wordprocessingml.styles+xml">
        <DigestMethod Algorithm="http://www.w3.org/2000/09/xmldsig#sha1"/>
        <DigestValue>HuZXxt48o54gE7Erd+hD0W6m1F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4FLwFdoPdBLZHVNWYccWi4TQc4=</DigestValue>
      </Reference>
    </Manifest>
    <SignatureProperties>
      <SignatureProperty Id="idSignatureTime" Target="#idPackageSignature">
        <mdssi:SignatureTime>
          <mdssi:Format>YYYY-MM-DDThh:mm:ssTZD</mdssi:Format>
          <mdssi:Value>2019-08-14T09:1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4C1C-46A6-45FF-BE51-B9D0A377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8-13T06:05:00Z</cp:lastPrinted>
  <dcterms:created xsi:type="dcterms:W3CDTF">2019-08-13T06:18:00Z</dcterms:created>
  <dcterms:modified xsi:type="dcterms:W3CDTF">2019-08-14T09:19:00Z</dcterms:modified>
</cp:coreProperties>
</file>